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120AC8DD" w:rsidR="00E67BE7" w:rsidRPr="004C71F9" w:rsidRDefault="007A2DC0" w:rsidP="004C71F9">
      <w:pPr>
        <w:rPr>
          <w:b/>
          <w:bCs/>
          <w:sz w:val="22"/>
          <w:szCs w:val="22"/>
          <w:lang w:eastAsia="zh-CN"/>
        </w:rPr>
      </w:pPr>
      <w:r w:rsidRPr="004C71F9">
        <w:rPr>
          <w:b/>
          <w:bCs/>
          <w:sz w:val="22"/>
          <w:szCs w:val="22"/>
          <w:lang w:eastAsia="zh-CN"/>
        </w:rPr>
        <w:t>EZ/159</w:t>
      </w:r>
      <w:r w:rsidR="00B47015" w:rsidRPr="004C71F9">
        <w:rPr>
          <w:b/>
          <w:bCs/>
          <w:sz w:val="22"/>
          <w:szCs w:val="22"/>
          <w:lang w:eastAsia="zh-CN"/>
        </w:rPr>
        <w:t>/2021/EK</w:t>
      </w:r>
    </w:p>
    <w:p w14:paraId="1F581B8F" w14:textId="42C877AA" w:rsidR="00E67BE7" w:rsidRPr="004C71F9" w:rsidRDefault="00E67BE7" w:rsidP="004C71F9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4C71F9">
        <w:rPr>
          <w:color w:val="FF0000"/>
          <w:sz w:val="22"/>
          <w:szCs w:val="22"/>
          <w:lang w:eastAsia="zh-CN"/>
        </w:rPr>
        <w:t>Załącznik nr 2</w:t>
      </w:r>
      <w:r w:rsidR="004F4D45" w:rsidRPr="004C71F9">
        <w:rPr>
          <w:color w:val="FF0000"/>
          <w:sz w:val="22"/>
          <w:szCs w:val="22"/>
          <w:lang w:eastAsia="zh-CN"/>
        </w:rPr>
        <w:t xml:space="preserve"> do S</w:t>
      </w:r>
      <w:r w:rsidRPr="004C71F9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4C71F9" w:rsidRDefault="00E67BE7" w:rsidP="004C71F9">
      <w:pPr>
        <w:jc w:val="right"/>
        <w:rPr>
          <w:bCs/>
          <w:sz w:val="22"/>
          <w:szCs w:val="22"/>
          <w:u w:val="single"/>
          <w:lang w:eastAsia="zh-CN"/>
        </w:rPr>
      </w:pPr>
      <w:r w:rsidRPr="004C71F9">
        <w:rPr>
          <w:sz w:val="22"/>
          <w:szCs w:val="22"/>
          <w:lang w:eastAsia="zh-CN"/>
        </w:rPr>
        <w:t>(</w:t>
      </w:r>
      <w:r w:rsidRPr="004C71F9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4C71F9" w:rsidRDefault="002A181F" w:rsidP="004C71F9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4C71F9" w:rsidRDefault="0026716A" w:rsidP="004C71F9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4C71F9" w:rsidRDefault="006415F5" w:rsidP="004C71F9">
      <w:pPr>
        <w:jc w:val="center"/>
        <w:rPr>
          <w:b/>
          <w:bCs/>
          <w:sz w:val="22"/>
          <w:szCs w:val="22"/>
        </w:rPr>
      </w:pPr>
      <w:r w:rsidRPr="004C71F9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4C71F9" w:rsidRDefault="006415F5" w:rsidP="004C71F9">
      <w:pPr>
        <w:jc w:val="center"/>
        <w:rPr>
          <w:b/>
          <w:bCs/>
          <w:sz w:val="22"/>
          <w:szCs w:val="22"/>
        </w:rPr>
      </w:pPr>
      <w:r w:rsidRPr="004C71F9">
        <w:rPr>
          <w:b/>
          <w:bCs/>
          <w:sz w:val="22"/>
          <w:szCs w:val="22"/>
        </w:rPr>
        <w:t xml:space="preserve">(Wymagane </w:t>
      </w:r>
      <w:r w:rsidR="00F06C3C" w:rsidRPr="004C71F9">
        <w:rPr>
          <w:b/>
          <w:bCs/>
          <w:sz w:val="22"/>
          <w:szCs w:val="22"/>
        </w:rPr>
        <w:t xml:space="preserve">minimalne </w:t>
      </w:r>
      <w:r w:rsidRPr="004C71F9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4C71F9" w:rsidRDefault="00E67BE7" w:rsidP="004C71F9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FC15456" w14:textId="77777777" w:rsidR="004C71F9" w:rsidRDefault="004C71F9" w:rsidP="004C71F9">
      <w:pPr>
        <w:jc w:val="center"/>
        <w:rPr>
          <w:b/>
          <w:bCs/>
          <w:sz w:val="22"/>
          <w:szCs w:val="22"/>
          <w:lang w:eastAsia="zh-CN"/>
        </w:rPr>
      </w:pPr>
    </w:p>
    <w:p w14:paraId="1EE00053" w14:textId="44BA9127" w:rsidR="00507FFD" w:rsidRPr="004C71F9" w:rsidRDefault="007A2DC0" w:rsidP="004C71F9">
      <w:pPr>
        <w:jc w:val="center"/>
        <w:rPr>
          <w:b/>
          <w:bCs/>
          <w:sz w:val="22"/>
          <w:szCs w:val="22"/>
          <w:lang w:eastAsia="zh-CN"/>
        </w:rPr>
      </w:pPr>
      <w:proofErr w:type="spellStart"/>
      <w:r w:rsidRPr="004C71F9">
        <w:rPr>
          <w:b/>
          <w:bCs/>
          <w:sz w:val="22"/>
          <w:szCs w:val="22"/>
          <w:lang w:eastAsia="zh-CN"/>
        </w:rPr>
        <w:t>Echokardioraf</w:t>
      </w:r>
      <w:proofErr w:type="spellEnd"/>
      <w:r w:rsidRPr="004C71F9">
        <w:rPr>
          <w:b/>
          <w:bCs/>
          <w:sz w:val="22"/>
          <w:szCs w:val="22"/>
          <w:lang w:eastAsia="zh-CN"/>
        </w:rPr>
        <w:t xml:space="preserve"> z wyposażeniem</w:t>
      </w:r>
      <w:r w:rsidR="00757DCF" w:rsidRPr="004C71F9">
        <w:rPr>
          <w:b/>
          <w:bCs/>
          <w:sz w:val="22"/>
          <w:szCs w:val="22"/>
          <w:lang w:eastAsia="zh-CN"/>
        </w:rPr>
        <w:t xml:space="preserve"> – 1</w:t>
      </w:r>
      <w:r w:rsidR="00EF0D98" w:rsidRPr="004C71F9">
        <w:rPr>
          <w:b/>
          <w:bCs/>
          <w:sz w:val="22"/>
          <w:szCs w:val="22"/>
          <w:lang w:eastAsia="zh-CN"/>
        </w:rPr>
        <w:t xml:space="preserve"> szt.</w:t>
      </w:r>
    </w:p>
    <w:p w14:paraId="5E0C2FD5" w14:textId="77777777" w:rsidR="00C84146" w:rsidRPr="004C71F9" w:rsidRDefault="00C84146" w:rsidP="004C71F9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B3350" w:rsidRPr="004C71F9" w14:paraId="79B660E3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4C71F9" w:rsidRDefault="002B3350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4C71F9" w:rsidRDefault="004932E8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4C71F9" w:rsidRDefault="006D3979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4C71F9" w:rsidRDefault="0091787A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  <w:b/>
                <w:bCs/>
              </w:rPr>
              <w:t>P</w:t>
            </w:r>
            <w:r w:rsidR="002B3350" w:rsidRPr="004C71F9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4C71F9" w14:paraId="731C4789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4C71F9" w:rsidRDefault="00757DCF" w:rsidP="004C71F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4C71F9" w:rsidRDefault="002B335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4C71F9" w:rsidRDefault="002B3350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4C71F9" w:rsidRDefault="002B3350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4C71F9" w14:paraId="409E9061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4C71F9" w:rsidRDefault="00757DCF" w:rsidP="004C71F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4C71F9" w:rsidRDefault="002B335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4C71F9" w:rsidRDefault="002B3350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4C71F9" w:rsidRDefault="002B3350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4C71F9" w14:paraId="556CABF6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4C71F9" w:rsidRDefault="00757DCF" w:rsidP="004C71F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470E60B1" w:rsidR="002B3350" w:rsidRPr="004C71F9" w:rsidRDefault="002B335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4C71F9" w:rsidRDefault="00930A3B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4C71F9" w:rsidRDefault="002B3350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4C71F9" w14:paraId="5682720B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4C71F9" w:rsidRDefault="002152CA" w:rsidP="004C71F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77777777" w:rsidR="002B3350" w:rsidRPr="004C71F9" w:rsidRDefault="002B335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4C71F9" w:rsidRDefault="002B3350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4C71F9" w:rsidRDefault="002B3350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4C71F9" w14:paraId="0C3BACD0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7A2DC0" w:rsidRPr="007A2DC0" w14:paraId="3E2D61F8" w14:textId="77777777">
              <w:trPr>
                <w:trHeight w:val="103"/>
              </w:trPr>
              <w:tc>
                <w:tcPr>
                  <w:tcW w:w="0" w:type="auto"/>
                </w:tcPr>
                <w:p w14:paraId="294E5C08" w14:textId="56CD2090" w:rsidR="007A2DC0" w:rsidRPr="007A2DC0" w:rsidRDefault="007A2DC0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A2DC0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Aparat stacjonarny, z podstawą jezdną na 4 kołach z możliwością ich blokady </w:t>
                  </w:r>
                </w:p>
              </w:tc>
            </w:tr>
          </w:tbl>
          <w:p w14:paraId="1C4AB00D" w14:textId="404A0B7E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0A42BE3A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6E9BB377" w14:textId="77777777" w:rsidTr="007C1220">
        <w:trPr>
          <w:cantSplit/>
          <w:trHeight w:val="1000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7A2DC0" w:rsidRPr="007A2DC0" w14:paraId="5C013CFC" w14:textId="77777777">
              <w:trPr>
                <w:trHeight w:val="252"/>
              </w:trPr>
              <w:tc>
                <w:tcPr>
                  <w:tcW w:w="0" w:type="auto"/>
                </w:tcPr>
                <w:p w14:paraId="567184D1" w14:textId="166717EF" w:rsidR="007A2DC0" w:rsidRPr="007A2DC0" w:rsidRDefault="007A2DC0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A2DC0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Liczba aktywnych portów głowic min. 4 - 5 aktywnych port</w:t>
                  </w:r>
                  <w:r w:rsidRPr="007A2DC0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 xml:space="preserve">ów głowic (4 obrazowe, w tym jedno dedykowane do głowic TEE typu 2D + CWD) </w:t>
                  </w:r>
                </w:p>
              </w:tc>
            </w:tr>
            <w:tr w:rsidR="007A2DC0" w:rsidRPr="007A2DC0" w14:paraId="6DAB831F" w14:textId="77777777">
              <w:trPr>
                <w:trHeight w:val="103"/>
              </w:trPr>
              <w:tc>
                <w:tcPr>
                  <w:tcW w:w="0" w:type="auto"/>
                </w:tcPr>
                <w:p w14:paraId="368D8170" w14:textId="02E3AF0C" w:rsidR="007A2DC0" w:rsidRPr="007A2DC0" w:rsidRDefault="007A2DC0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A221DF9" w14:textId="73A7BAAF" w:rsidR="00757DCF" w:rsidRPr="004C71F9" w:rsidRDefault="00757DCF" w:rsidP="004C71F9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68114470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  <w:r w:rsidR="007A2DC0" w:rsidRPr="004C71F9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EED84CD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BB36" w14:textId="73BF0A4A" w:rsidR="00757DCF" w:rsidRPr="004C71F9" w:rsidRDefault="007A2DC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A2DC0">
              <w:rPr>
                <w:rFonts w:ascii="Times New Roman" w:eastAsiaTheme="minorHAnsi" w:hAnsi="Times New Roman"/>
                <w:color w:val="000000"/>
              </w:rPr>
              <w:t xml:space="preserve">Monitor wysokiej rozdzielczości o wysokokontrastowej matrycy typu OLED: 1920 x 1080 </w:t>
            </w:r>
            <w:proofErr w:type="spellStart"/>
            <w:r w:rsidRPr="007A2DC0">
              <w:rPr>
                <w:rFonts w:ascii="Times New Roman" w:eastAsiaTheme="minorHAnsi" w:hAnsi="Times New Roman"/>
                <w:color w:val="000000"/>
              </w:rPr>
              <w:t>pixeli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41D83570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  <w:r w:rsidR="00010EC1" w:rsidRPr="004C71F9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5232D8DE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7A2DC0" w:rsidRPr="007A2DC0" w14:paraId="2A8FA619" w14:textId="77777777">
              <w:trPr>
                <w:trHeight w:val="103"/>
              </w:trPr>
              <w:tc>
                <w:tcPr>
                  <w:tcW w:w="0" w:type="auto"/>
                </w:tcPr>
                <w:p w14:paraId="4C59C2B6" w14:textId="670C6B9F" w:rsidR="007A2DC0" w:rsidRPr="007A2DC0" w:rsidRDefault="007A2DC0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A2DC0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Przekątna Monitora min. 21.5” </w:t>
                  </w:r>
                </w:p>
              </w:tc>
            </w:tr>
          </w:tbl>
          <w:p w14:paraId="0FD744C1" w14:textId="33B5651C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2F32CCA3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245D36C2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00BD" w14:textId="08DC87CC" w:rsidR="00757DCF" w:rsidRPr="004C71F9" w:rsidRDefault="007A2DC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A2DC0">
              <w:rPr>
                <w:rFonts w:ascii="Times New Roman" w:eastAsiaTheme="minorHAnsi" w:hAnsi="Times New Roman"/>
                <w:color w:val="000000"/>
              </w:rPr>
              <w:t>Elektryczna regulacja położenia konsol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4A62" w14:textId="0041E07A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  <w:p w14:paraId="3B8F1546" w14:textId="04AA1C5B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6B90B0A8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6AF5" w14:textId="084120E8" w:rsidR="00757DCF" w:rsidRPr="004C71F9" w:rsidRDefault="007A2DC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A2DC0">
              <w:rPr>
                <w:rFonts w:ascii="Times New Roman" w:eastAsiaTheme="minorHAnsi" w:hAnsi="Times New Roman"/>
                <w:color w:val="000000"/>
              </w:rPr>
              <w:t>Dotykowy ekran wspomagający obsługę aparatu o przekątnej min. 11.5”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FD61" w14:textId="77777777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  <w:p w14:paraId="505C1551" w14:textId="678D6910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424C52E1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7AD1" w14:textId="64673941" w:rsidR="00757DCF" w:rsidRPr="004C71F9" w:rsidRDefault="007A2DC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A2DC0">
              <w:rPr>
                <w:rFonts w:ascii="Times New Roman" w:eastAsiaTheme="minorHAnsi" w:hAnsi="Times New Roman"/>
                <w:color w:val="000000"/>
              </w:rPr>
              <w:t>Zasilanie sieciowe 230 [V] /50 [</w:t>
            </w:r>
            <w:proofErr w:type="spellStart"/>
            <w:r w:rsidRPr="007A2DC0">
              <w:rPr>
                <w:rFonts w:ascii="Times New Roman" w:eastAsiaTheme="minorHAnsi" w:hAnsi="Times New Roman"/>
                <w:color w:val="000000"/>
              </w:rPr>
              <w:t>Hz</w:t>
            </w:r>
            <w:proofErr w:type="spellEnd"/>
            <w:r w:rsidRPr="007A2DC0">
              <w:rPr>
                <w:rFonts w:ascii="Times New Roman" w:eastAsiaTheme="minorHAnsi" w:hAnsi="Times New Roman"/>
                <w:color w:val="000000"/>
              </w:rPr>
              <w:t>]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1AF8A069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482CCCA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5"/>
            </w:tblGrid>
            <w:tr w:rsidR="007A2DC0" w:rsidRPr="007A2DC0" w14:paraId="6420FFD3" w14:textId="77777777">
              <w:trPr>
                <w:trHeight w:val="103"/>
              </w:trPr>
              <w:tc>
                <w:tcPr>
                  <w:tcW w:w="0" w:type="auto"/>
                </w:tcPr>
                <w:p w14:paraId="5CE8A579" w14:textId="05ACCF17" w:rsidR="007A2DC0" w:rsidRPr="007A2DC0" w:rsidRDefault="007A2DC0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A2DC0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Parametry obrazowania </w:t>
                  </w:r>
                </w:p>
              </w:tc>
            </w:tr>
          </w:tbl>
          <w:p w14:paraId="7AA51BF1" w14:textId="501A691A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54922546" w:rsidR="00757DCF" w:rsidRPr="004C71F9" w:rsidRDefault="007A2DC0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X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6EBDB23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7A2DC0" w:rsidRPr="007A2DC0" w14:paraId="352E4B6D" w14:textId="77777777">
              <w:trPr>
                <w:trHeight w:val="118"/>
              </w:trPr>
              <w:tc>
                <w:tcPr>
                  <w:tcW w:w="0" w:type="auto"/>
                </w:tcPr>
                <w:p w14:paraId="021D32B0" w14:textId="77777777" w:rsidR="007A2DC0" w:rsidRPr="007A2DC0" w:rsidRDefault="007A2DC0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A2DC0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Zakres częstotliwości obsługiwanych przez </w:t>
                  </w:r>
                  <w:proofErr w:type="spellStart"/>
                  <w:r w:rsidRPr="007A2DC0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beamformer</w:t>
                  </w:r>
                  <w:proofErr w:type="spellEnd"/>
                  <w:r w:rsidRPr="007A2DC0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min. 1.5 </w:t>
                  </w:r>
                  <w:r w:rsidRPr="007A2DC0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 xml:space="preserve">–24 MHz </w:t>
                  </w:r>
                </w:p>
              </w:tc>
            </w:tr>
          </w:tbl>
          <w:p w14:paraId="789FF48C" w14:textId="203EDF1E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0A2BBD5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  <w:r w:rsidR="008336BE" w:rsidRPr="004C71F9">
              <w:rPr>
                <w:rFonts w:ascii="Times New Roman" w:hAnsi="Times New Roman"/>
              </w:rPr>
              <w:t>, podać</w:t>
            </w:r>
            <w:r w:rsidRPr="004C71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74863342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FCEC" w14:textId="0348C58A" w:rsidR="00757DCF" w:rsidRPr="004C71F9" w:rsidRDefault="007A2DC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A2DC0">
              <w:rPr>
                <w:rFonts w:ascii="Times New Roman" w:eastAsiaTheme="minorHAnsi" w:hAnsi="Times New Roman"/>
                <w:color w:val="000000"/>
              </w:rPr>
              <w:t>Zakres częstotliwości głowic min. 1.5-18 [MHz] -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22B7B705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  <w:r w:rsidR="008336BE" w:rsidRPr="004C71F9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67A16EF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DCE" w14:textId="2FA0B057" w:rsidR="00757DCF" w:rsidRPr="004C71F9" w:rsidRDefault="007A2DC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A2DC0">
              <w:rPr>
                <w:rFonts w:ascii="Times New Roman" w:eastAsiaTheme="minorHAnsi" w:hAnsi="Times New Roman"/>
                <w:color w:val="000000"/>
              </w:rPr>
              <w:t>Maksymalna głębokość obrazowania min. 48 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A24B" w14:textId="5D07522A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  <w:r w:rsidR="008336BE" w:rsidRPr="004C71F9">
              <w:rPr>
                <w:sz w:val="22"/>
                <w:szCs w:val="22"/>
              </w:rPr>
              <w:t>, podać</w:t>
            </w:r>
          </w:p>
          <w:p w14:paraId="673E7BF9" w14:textId="37047224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75D8E49C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D910" w14:textId="5D62AD62" w:rsidR="00757DCF" w:rsidRPr="004C71F9" w:rsidRDefault="007A2DC0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A2DC0">
              <w:rPr>
                <w:rFonts w:ascii="Times New Roman" w:eastAsiaTheme="minorHAnsi" w:hAnsi="Times New Roman"/>
                <w:color w:val="000000"/>
              </w:rPr>
              <w:t>Częstotliwość odświeżania obrazu (</w:t>
            </w:r>
            <w:proofErr w:type="spellStart"/>
            <w:r w:rsidRPr="007A2DC0">
              <w:rPr>
                <w:rFonts w:ascii="Times New Roman" w:eastAsiaTheme="minorHAnsi" w:hAnsi="Times New Roman"/>
                <w:color w:val="000000"/>
              </w:rPr>
              <w:t>frame</w:t>
            </w:r>
            <w:proofErr w:type="spellEnd"/>
            <w:r w:rsidRPr="007A2DC0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proofErr w:type="spellStart"/>
            <w:r w:rsidRPr="007A2DC0">
              <w:rPr>
                <w:rFonts w:ascii="Times New Roman" w:eastAsiaTheme="minorHAnsi" w:hAnsi="Times New Roman"/>
                <w:color w:val="000000"/>
              </w:rPr>
              <w:t>rate</w:t>
            </w:r>
            <w:proofErr w:type="spellEnd"/>
            <w:r w:rsidRPr="007A2DC0">
              <w:rPr>
                <w:rFonts w:ascii="Times New Roman" w:eastAsiaTheme="minorHAnsi" w:hAnsi="Times New Roman"/>
                <w:color w:val="000000"/>
              </w:rPr>
              <w:t>) w obrazowaniu 2D min. 6500 obrazów/sek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6B2DC856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  <w:r w:rsidR="008336BE" w:rsidRPr="004C71F9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F5BF5EE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8E1" w14:textId="0382DA34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A2DC0">
              <w:rPr>
                <w:rFonts w:ascii="Times New Roman" w:eastAsiaTheme="minorHAnsi" w:hAnsi="Times New Roman"/>
                <w:color w:val="000000"/>
              </w:rPr>
              <w:t>Regulacja TGC 8 poziom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23E6D43B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FDB" w14:textId="1C6624AF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A2DC0">
              <w:rPr>
                <w:rFonts w:ascii="Times New Roman" w:eastAsiaTheme="minorHAnsi" w:hAnsi="Times New Roman"/>
                <w:color w:val="000000"/>
              </w:rPr>
              <w:t>Waga aparatu max: 130 kg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725399E3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  <w:r w:rsidR="008336BE" w:rsidRPr="004C71F9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2ED61ACA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3"/>
            </w:tblGrid>
            <w:tr w:rsidR="008336BE" w:rsidRPr="008336BE" w14:paraId="06F3349E" w14:textId="77777777">
              <w:trPr>
                <w:trHeight w:val="103"/>
              </w:trPr>
              <w:tc>
                <w:tcPr>
                  <w:tcW w:w="0" w:type="auto"/>
                </w:tcPr>
                <w:p w14:paraId="5BA5E947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336BE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Tryby obrazowania </w:t>
                  </w:r>
                </w:p>
              </w:tc>
            </w:tr>
          </w:tbl>
          <w:p w14:paraId="702D398A" w14:textId="04C7D8CC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2E2D9DD4" w:rsidR="00757DCF" w:rsidRPr="004C71F9" w:rsidRDefault="008336BE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X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5F63E8C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5"/>
            </w:tblGrid>
            <w:tr w:rsidR="008336BE" w:rsidRPr="008336BE" w14:paraId="5B08F312" w14:textId="77777777">
              <w:trPr>
                <w:trHeight w:val="103"/>
              </w:trPr>
              <w:tc>
                <w:tcPr>
                  <w:tcW w:w="0" w:type="auto"/>
                </w:tcPr>
                <w:p w14:paraId="6DFB4167" w14:textId="0B2DFF4B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Obrazowanie w trybie 2D </w:t>
                  </w:r>
                </w:p>
              </w:tc>
            </w:tr>
          </w:tbl>
          <w:p w14:paraId="1D8C2A8C" w14:textId="01D4B293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0C0DDEEE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290DBFEA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6D8D" w14:textId="14510B67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Automatyczna optymalizacja obrazu 2D za pomocą jednego przycisku w zależności od treści obraz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1BAA929D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B323C9F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102D" w14:textId="27085C4F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5"/>
            </w:tblGrid>
            <w:tr w:rsidR="008336BE" w:rsidRPr="004C71F9" w14:paraId="12049F1B" w14:textId="77777777" w:rsidTr="00C574FE">
              <w:trPr>
                <w:trHeight w:val="103"/>
              </w:trPr>
              <w:tc>
                <w:tcPr>
                  <w:tcW w:w="0" w:type="auto"/>
                </w:tcPr>
                <w:p w14:paraId="6B61624A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Tryby 2D+M, M-</w:t>
                  </w:r>
                  <w:proofErr w:type="spellStart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mode</w:t>
                  </w:r>
                  <w:proofErr w:type="spellEnd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14:paraId="7CEA68C8" w14:textId="645057B8" w:rsidR="00757DCF" w:rsidRPr="004C71F9" w:rsidRDefault="00757DCF" w:rsidP="004C71F9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CA13" w14:textId="2CD14A5A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33CE7A5F" w14:textId="77777777" w:rsidTr="0048107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6119" w14:textId="06CA17E6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4E9" w14:textId="771B46B3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Anatomiczny M-</w:t>
            </w:r>
            <w:proofErr w:type="spellStart"/>
            <w:r w:rsidRPr="008336BE">
              <w:rPr>
                <w:rFonts w:ascii="Times New Roman" w:eastAsiaTheme="minorHAnsi" w:hAnsi="Times New Roman"/>
                <w:color w:val="000000"/>
              </w:rPr>
              <w:t>mode</w:t>
            </w:r>
            <w:proofErr w:type="spellEnd"/>
            <w:r w:rsidRPr="008336BE">
              <w:rPr>
                <w:rFonts w:ascii="Times New Roman" w:eastAsiaTheme="minorHAnsi" w:hAnsi="Times New Roman"/>
                <w:color w:val="000000"/>
              </w:rPr>
              <w:t xml:space="preserve"> na pętlach obrazowych 2D zapisanych w pamięci CINE oraz twardym dysku aparat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CAB3" w14:textId="375926DC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 xml:space="preserve">TAK </w:t>
            </w:r>
          </w:p>
          <w:p w14:paraId="209B769E" w14:textId="3F471C39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652962EB" w14:textId="77777777" w:rsidTr="0048107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6D26" w14:textId="120373D3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23CC6582" w14:textId="77777777">
              <w:trPr>
                <w:trHeight w:val="103"/>
              </w:trPr>
              <w:tc>
                <w:tcPr>
                  <w:tcW w:w="0" w:type="auto"/>
                </w:tcPr>
                <w:p w14:paraId="3F2C5BD9" w14:textId="579396C6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M-</w:t>
                  </w:r>
                  <w:proofErr w:type="spellStart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mode</w:t>
                  </w:r>
                  <w:proofErr w:type="spellEnd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„krzywoliniowy” współpracujący z obrazami w trybach kolorowego Dopplera </w:t>
                  </w:r>
                </w:p>
              </w:tc>
            </w:tr>
          </w:tbl>
          <w:p w14:paraId="1D1D0E18" w14:textId="7A213D36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6689" w14:textId="2A189F46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7A181E8" w14:textId="77777777" w:rsidTr="0048107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DDD" w14:textId="297F3202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C816" w14:textId="380A2DDA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Tryb Kolor M-</w:t>
            </w:r>
            <w:proofErr w:type="spellStart"/>
            <w:r w:rsidRPr="008336BE">
              <w:rPr>
                <w:rFonts w:ascii="Times New Roman" w:eastAsiaTheme="minorHAnsi" w:hAnsi="Times New Roman"/>
                <w:color w:val="000000"/>
              </w:rPr>
              <w:t>mode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6A2E85D5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3EB87EC9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E5A" w14:textId="0FAE2DBA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6E9A" w14:textId="49765791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Doppler spektralny z falą pulsacyjną (PW-D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BD7E" w14:textId="5FE0CA02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6CA2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0CFA6BD0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A921" w14:textId="281CF87C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2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3519" w14:textId="4E88222A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  <w:b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Możliwość regulacji linii bazowej i korekcji kąta na obrazach zapisanych w archiwu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DF51" w14:textId="4DB2A556" w:rsidR="00757DCF" w:rsidRPr="004C71F9" w:rsidRDefault="008336BE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B4C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D58FF8C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BEEF" w14:textId="78873991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1546E451" w14:textId="77777777">
              <w:trPr>
                <w:trHeight w:val="103"/>
              </w:trPr>
              <w:tc>
                <w:tcPr>
                  <w:tcW w:w="0" w:type="auto"/>
                </w:tcPr>
                <w:p w14:paraId="53EF1008" w14:textId="0DC32A4E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Doppler spektralny z falą ciągłą (CW-D) </w:t>
                  </w:r>
                </w:p>
              </w:tc>
            </w:tr>
          </w:tbl>
          <w:p w14:paraId="63D7D5C0" w14:textId="3F10490F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1B90" w14:textId="0525DBDC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6713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009BDBDB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67CF" w14:textId="76B85F9E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7B1D" w14:textId="2B6AC072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Kolor Doppler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FEBF" w14:textId="7EA7A7E0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642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22C5F024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06EB" w14:textId="1A3918A0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3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6594" w14:textId="2346FEF6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Obrazowanie wielokątow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95B1" w14:textId="4C4F0416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2C86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41E04AD1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584B" w14:textId="6C1BE222" w:rsidR="00757DCF" w:rsidRPr="004C71F9" w:rsidRDefault="00757DCF" w:rsidP="004C71F9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3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E61A" w14:textId="0B7854C6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Obrazowanie przepływów krwi w technologii 2D, eliminujące ograniczenia kierunku i czułośc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3768" w14:textId="36484671" w:rsidR="00757DCF" w:rsidRPr="004C71F9" w:rsidRDefault="008336BE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581E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0471956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B746" w14:textId="04BF1689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3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CDD9" w14:textId="5589EF92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 xml:space="preserve">Tryb Power </w:t>
            </w:r>
            <w:proofErr w:type="spellStart"/>
            <w:r w:rsidRPr="008336BE">
              <w:rPr>
                <w:rFonts w:ascii="Times New Roman" w:eastAsiaTheme="minorHAnsi" w:hAnsi="Times New Roman"/>
                <w:color w:val="000000"/>
              </w:rPr>
              <w:t>doppler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A5F" w14:textId="51920421" w:rsidR="00757DCF" w:rsidRPr="004C71F9" w:rsidRDefault="00757DCF" w:rsidP="004C71F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1F9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C2FB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58B587D6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BF5A" w14:textId="31D033B4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3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006DDBC9" w14:textId="77777777">
              <w:trPr>
                <w:trHeight w:val="103"/>
              </w:trPr>
              <w:tc>
                <w:tcPr>
                  <w:tcW w:w="0" w:type="auto"/>
                </w:tcPr>
                <w:p w14:paraId="6C9A8F06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Obrazowanie poszerzone dla sondy sektorowej </w:t>
                  </w:r>
                </w:p>
              </w:tc>
            </w:tr>
          </w:tbl>
          <w:p w14:paraId="2EF0A1A2" w14:textId="15434000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97B2" w14:textId="22A861F7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F299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799C2B17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F5AF" w14:textId="1B5C4122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3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055B" w14:textId="2C086728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Obrazowanie panoramiczne z możliwością przeglądu i pomiar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322D" w14:textId="40D700B8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8611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0A37571B" w14:textId="77777777" w:rsidTr="004C71F9">
        <w:trPr>
          <w:cantSplit/>
          <w:trHeight w:val="414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074A" w14:textId="3D3B666E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3FE49FD8" w14:textId="77777777">
              <w:trPr>
                <w:trHeight w:val="901"/>
              </w:trPr>
              <w:tc>
                <w:tcPr>
                  <w:tcW w:w="0" w:type="auto"/>
                </w:tcPr>
                <w:p w14:paraId="57E742B7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Funkcje </w:t>
                  </w:r>
                  <w:proofErr w:type="spellStart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postprocessingu</w:t>
                  </w:r>
                  <w:proofErr w:type="spellEnd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- obrazowanie w 2D i M-</w:t>
                  </w:r>
                  <w:proofErr w:type="spellStart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mode</w:t>
                  </w:r>
                  <w:proofErr w:type="spellEnd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– (pętle/ obrazy bieżące, archiwum wewnętrzne i zewnętrzne): </w:t>
                  </w:r>
                </w:p>
                <w:p w14:paraId="5DF73B39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 xml:space="preserve">• Wzmocnienie </w:t>
                  </w:r>
                </w:p>
                <w:p w14:paraId="70A7E441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 xml:space="preserve">• Dynamika </w:t>
                  </w:r>
                </w:p>
                <w:p w14:paraId="73EC76B0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 xml:space="preserve">• Automatyczna Optymalizacja obrazu tkankowego </w:t>
                  </w:r>
                </w:p>
                <w:p w14:paraId="51923F7D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 xml:space="preserve">• Mapy szarości </w:t>
                  </w:r>
                </w:p>
                <w:p w14:paraId="729A7A7F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 xml:space="preserve">• Koloryzacja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92"/>
                  </w:tblGrid>
                  <w:tr w:rsidR="008336BE" w:rsidRPr="008336BE" w14:paraId="6C734571" w14:textId="77777777">
                    <w:trPr>
                      <w:trHeight w:val="923"/>
                    </w:trPr>
                    <w:tc>
                      <w:tcPr>
                        <w:tcW w:w="0" w:type="auto"/>
                      </w:tcPr>
                      <w:p w14:paraId="43CF3C2F" w14:textId="77777777" w:rsidR="008336BE" w:rsidRPr="008336BE" w:rsidRDefault="008336BE" w:rsidP="004C71F9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• Uśrednianie obrazów </w:t>
                        </w:r>
                      </w:p>
                      <w:p w14:paraId="0044A441" w14:textId="77777777" w:rsidR="008336BE" w:rsidRPr="008336BE" w:rsidRDefault="008336BE" w:rsidP="004C71F9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• Uwypuklanie krawędzi </w:t>
                        </w:r>
                      </w:p>
                      <w:p w14:paraId="645E0889" w14:textId="77777777" w:rsidR="008336BE" w:rsidRPr="008336BE" w:rsidRDefault="008336BE" w:rsidP="004C71F9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• Usuwanie słabych sygnałów </w:t>
                        </w:r>
                      </w:p>
                      <w:p w14:paraId="067A4F15" w14:textId="77777777" w:rsidR="008336BE" w:rsidRPr="008336BE" w:rsidRDefault="008336BE" w:rsidP="004C71F9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• Kompresja </w:t>
                        </w:r>
                      </w:p>
                      <w:p w14:paraId="1D389C4B" w14:textId="77777777" w:rsidR="008336BE" w:rsidRPr="008336BE" w:rsidRDefault="008336BE" w:rsidP="004C71F9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>• Ustawienie wektorowe linii skanowania dla M-</w:t>
                        </w:r>
                        <w:proofErr w:type="spellStart"/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>mode</w:t>
                        </w:r>
                        <w:proofErr w:type="spellEnd"/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1FD09D8C" w14:textId="77777777" w:rsidR="008336BE" w:rsidRPr="008336BE" w:rsidRDefault="008336BE" w:rsidP="004C71F9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>• Ustawienie anatomiczne linii skanowania dla M-</w:t>
                        </w:r>
                        <w:proofErr w:type="spellStart"/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>mode</w:t>
                        </w:r>
                        <w:proofErr w:type="spellEnd"/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z pętli 2D </w:t>
                        </w:r>
                      </w:p>
                      <w:p w14:paraId="2138D575" w14:textId="77777777" w:rsidR="008336BE" w:rsidRPr="008336BE" w:rsidRDefault="008336BE" w:rsidP="004C71F9">
                        <w:pPr>
                          <w:suppressAutoHyphens w:val="0"/>
                          <w:autoSpaceDE w:val="0"/>
                          <w:adjustRightInd w:val="0"/>
                          <w:textAlignment w:val="auto"/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>• Ustawienie krzywoliniowego M-</w:t>
                        </w:r>
                        <w:proofErr w:type="spellStart"/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>mode</w:t>
                        </w:r>
                        <w:proofErr w:type="spellEnd"/>
                        <w:r w:rsidRPr="008336BE">
                          <w:rPr>
                            <w:rFonts w:eastAsia="SimSun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z pętli 2D </w:t>
                        </w:r>
                      </w:p>
                      <w:p w14:paraId="1A2FB88E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Funkcje </w:t>
                        </w:r>
                        <w:proofErr w:type="spellStart"/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ostprocessingu</w:t>
                        </w:r>
                        <w:proofErr w:type="spellEnd"/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- Doppler kolorowy CFM (pętle/ obrazy bieżące, archiwum wewnętrzne i zewnętrzne): </w:t>
                        </w:r>
                      </w:p>
                      <w:p w14:paraId="33C7F11C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Wzmocnienie </w:t>
                        </w:r>
                      </w:p>
                      <w:p w14:paraId="18798AA1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Linia bazowa </w:t>
                        </w:r>
                      </w:p>
                      <w:p w14:paraId="09C7F299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Symultaniczna prezentacja B+B/CFM </w:t>
                        </w:r>
                      </w:p>
                      <w:p w14:paraId="56B27C39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Odwracanie kierunku przepływu </w:t>
                        </w:r>
                      </w:p>
                      <w:p w14:paraId="185469BB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Mapy koloru </w:t>
                        </w:r>
                      </w:p>
                      <w:p w14:paraId="09E6A500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Funkcje </w:t>
                        </w:r>
                        <w:proofErr w:type="spellStart"/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ostprocessingu</w:t>
                        </w:r>
                        <w:proofErr w:type="spellEnd"/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- PW-</w:t>
                        </w:r>
                        <w:proofErr w:type="spellStart"/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ode</w:t>
                        </w:r>
                        <w:proofErr w:type="spellEnd"/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(pętle/ obrazy bieżące, archiwum wewnętrzne i zewnętrzne): </w:t>
                        </w:r>
                      </w:p>
                      <w:p w14:paraId="7054ADD7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Wzmocnienie </w:t>
                        </w:r>
                      </w:p>
                      <w:p w14:paraId="7B9DFDD3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Linia bazowa </w:t>
                        </w:r>
                      </w:p>
                      <w:p w14:paraId="771F7711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Korekcja kąta </w:t>
                        </w:r>
                      </w:p>
                      <w:p w14:paraId="0D27CB47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Inwersja spektrum </w:t>
                        </w:r>
                      </w:p>
                      <w:p w14:paraId="4AAE1F43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Format wyświetlania </w:t>
                        </w:r>
                      </w:p>
                      <w:p w14:paraId="14F21739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Szybkość obrazowania (skala czasu) </w:t>
                        </w:r>
                      </w:p>
                      <w:p w14:paraId="26719CEE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Pełna oś czasu </w:t>
                        </w:r>
                      </w:p>
                      <w:p w14:paraId="6F9E2B47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Usuwanie słabych sygnałów </w:t>
                        </w:r>
                      </w:p>
                      <w:p w14:paraId="21EF3450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Mapy szarości </w:t>
                        </w:r>
                      </w:p>
                      <w:p w14:paraId="70B69BBB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Koloryzacja </w:t>
                        </w:r>
                      </w:p>
                      <w:p w14:paraId="76750492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Funkcje </w:t>
                        </w:r>
                        <w:proofErr w:type="spellStart"/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ostprocessingu</w:t>
                        </w:r>
                        <w:proofErr w:type="spellEnd"/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- CW-</w:t>
                        </w:r>
                        <w:proofErr w:type="spellStart"/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ode</w:t>
                        </w:r>
                        <w:proofErr w:type="spellEnd"/>
                        <w:r w:rsidRPr="004C71F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(pętle/ obrazy bieżące, archiwum wewnętrzne i zewnętrzne) </w:t>
                        </w:r>
                      </w:p>
                      <w:p w14:paraId="023D4882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Wzmocnienie </w:t>
                        </w:r>
                      </w:p>
                      <w:p w14:paraId="04135342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Linia bazowa </w:t>
                        </w:r>
                      </w:p>
                      <w:p w14:paraId="746DCF03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Korekcja kąta </w:t>
                        </w:r>
                      </w:p>
                      <w:p w14:paraId="33AB943A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Inwersja spektrum </w:t>
                        </w:r>
                      </w:p>
                      <w:p w14:paraId="58624039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Format wyświetlania </w:t>
                        </w:r>
                      </w:p>
                      <w:p w14:paraId="4C46ABAA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Szybkość obrazowania </w:t>
                        </w:r>
                      </w:p>
                      <w:p w14:paraId="4E34743F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Pełna oś czasu </w:t>
                        </w:r>
                      </w:p>
                      <w:p w14:paraId="4D5C6669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Usuwanie słabych sygnałów </w:t>
                        </w:r>
                      </w:p>
                      <w:p w14:paraId="6CD19598" w14:textId="77777777" w:rsidR="008336BE" w:rsidRPr="004C71F9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t xml:space="preserve">• Mapy szarości </w:t>
                        </w:r>
                      </w:p>
                      <w:p w14:paraId="1C61BBED" w14:textId="3DDFE855" w:rsidR="008336BE" w:rsidRPr="008336BE" w:rsidRDefault="008336BE" w:rsidP="004C71F9">
                        <w:pPr>
                          <w:pStyle w:val="Default"/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</w:pPr>
                        <w:r w:rsidRPr="004C71F9">
                          <w:rPr>
                            <w:rFonts w:ascii="Times New Roman" w:eastAsia="SimSun" w:hAnsi="Times New Roman" w:cs="Times New Roman"/>
                            <w:sz w:val="22"/>
                            <w:szCs w:val="22"/>
                          </w:rPr>
                          <w:lastRenderedPageBreak/>
                          <w:t xml:space="preserve">• Koloryzacja </w:t>
                        </w:r>
                      </w:p>
                    </w:tc>
                  </w:tr>
                </w:tbl>
                <w:p w14:paraId="2B5A3D0B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BDA9E7D" w14:textId="6CF6177A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FDF2" w14:textId="1F89CCA2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lastRenderedPageBreak/>
              <w:t>TAK</w:t>
            </w:r>
            <w:r w:rsidR="00010EC1" w:rsidRPr="004C71F9">
              <w:rPr>
                <w:sz w:val="22"/>
                <w:szCs w:val="22"/>
              </w:rPr>
              <w:t xml:space="preserve">, </w:t>
            </w:r>
            <w:r w:rsidR="004C71F9">
              <w:rPr>
                <w:sz w:val="22"/>
                <w:szCs w:val="22"/>
              </w:rPr>
              <w:t>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6B3A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774C38D1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61C8" w14:textId="2AD562D4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3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1FF3054B" w14:textId="77777777">
              <w:trPr>
                <w:trHeight w:val="103"/>
              </w:trPr>
              <w:tc>
                <w:tcPr>
                  <w:tcW w:w="0" w:type="auto"/>
                </w:tcPr>
                <w:p w14:paraId="7758AD08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Tkankowy </w:t>
                  </w:r>
                  <w:proofErr w:type="spellStart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doppler</w:t>
                  </w:r>
                  <w:proofErr w:type="spellEnd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spektralny i kolorowy </w:t>
                  </w:r>
                </w:p>
              </w:tc>
            </w:tr>
          </w:tbl>
          <w:p w14:paraId="3754E742" w14:textId="37EF9091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B242" w14:textId="13437BE5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493B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046669A8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AC07" w14:textId="38CD7EDE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3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459D" w14:textId="29E3AC99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Kabel EKG na elektrody samoprzylepne – 3 odprowadzenio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04CF0" w14:textId="01DFD10E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4FCE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2172997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81A4" w14:textId="3E88D9EC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3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4"/>
            </w:tblGrid>
            <w:tr w:rsidR="008336BE" w:rsidRPr="008336BE" w14:paraId="78B044E9" w14:textId="77777777">
              <w:trPr>
                <w:trHeight w:val="103"/>
              </w:trPr>
              <w:tc>
                <w:tcPr>
                  <w:tcW w:w="0" w:type="auto"/>
                </w:tcPr>
                <w:p w14:paraId="63741E03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Oprogramowanie pomiarowe </w:t>
                  </w:r>
                </w:p>
              </w:tc>
            </w:tr>
          </w:tbl>
          <w:p w14:paraId="114A21BC" w14:textId="501EF87D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E2C4" w14:textId="355B85A7" w:rsidR="00757DCF" w:rsidRPr="004C71F9" w:rsidRDefault="008336BE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X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5F41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6CE35D4B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44DE" w14:textId="231D1352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3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53D56BC3" w14:textId="77777777">
              <w:trPr>
                <w:trHeight w:val="103"/>
              </w:trPr>
              <w:tc>
                <w:tcPr>
                  <w:tcW w:w="0" w:type="auto"/>
                </w:tcPr>
                <w:p w14:paraId="249A705D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Pomiary ogólne: odległości, powierzchnia, objętość, % zwężenia </w:t>
                  </w:r>
                </w:p>
              </w:tc>
            </w:tr>
          </w:tbl>
          <w:p w14:paraId="4A9CBFAE" w14:textId="4F2FADD9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578A" w14:textId="7BAB67C7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4777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220683A8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96A2" w14:textId="2D7AE970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9566" w14:textId="24A33EC4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Pomiary kardiologiczne dla dzieci i dorosł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A4E03" w14:textId="79B92870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888E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0C0928D1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1B44" w14:textId="5F5A2D73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73C9E50C" w14:textId="77777777">
              <w:trPr>
                <w:trHeight w:val="395"/>
              </w:trPr>
              <w:tc>
                <w:tcPr>
                  <w:tcW w:w="0" w:type="auto"/>
                </w:tcPr>
                <w:p w14:paraId="672E3C3D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Funkcja </w:t>
                  </w:r>
                  <w:proofErr w:type="spellStart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umozliwiajaca</w:t>
                  </w:r>
                  <w:proofErr w:type="spellEnd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automatyczne wykonanie pomiar</w:t>
                  </w:r>
                  <w:r w:rsidRPr="008336BE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 xml:space="preserve">ów parametrów IVS, LVID, LVPW w trybie B projekcji przymostkowej oraz automatyczną identyfikację oraz pomiar parametrów spektrum dla trybów </w:t>
                  </w:r>
                  <w:proofErr w:type="spellStart"/>
                  <w:r w:rsidRPr="008336BE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>spektranlego</w:t>
                  </w:r>
                  <w:proofErr w:type="spellEnd"/>
                  <w:r w:rsidRPr="008336BE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 xml:space="preserve"> Dopplera fali ciągłej, pulsacyjnej oraz Dopplera tkankowego </w:t>
                  </w:r>
                </w:p>
              </w:tc>
            </w:tr>
          </w:tbl>
          <w:p w14:paraId="0A87F7BE" w14:textId="2A1F2340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E734" w14:textId="4F51474C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6BB1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63CF8394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F737" w14:textId="218E84B9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C4BC" w14:textId="635AD9F6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>Automatyczny pomiar frakcji wyrzutowej EF bazujący na algorytmie śledzącym plamki na obrazie 2D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2C47" w14:textId="0E004025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5A50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4D5211C0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2C27" w14:textId="73866EEB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778D2F49" w14:textId="77777777">
              <w:trPr>
                <w:trHeight w:val="229"/>
              </w:trPr>
              <w:tc>
                <w:tcPr>
                  <w:tcW w:w="0" w:type="auto"/>
                </w:tcPr>
                <w:p w14:paraId="7DF693B3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Automatyczne </w:t>
                  </w:r>
                  <w:proofErr w:type="spellStart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wyzanczenie</w:t>
                  </w:r>
                  <w:proofErr w:type="spellEnd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funkcji kurczliwości LV oparte na technologii śledzenia markerów ultrasonograficznych </w:t>
                  </w:r>
                </w:p>
              </w:tc>
            </w:tr>
          </w:tbl>
          <w:p w14:paraId="6E01A251" w14:textId="71FF1AC5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E893" w14:textId="3AA9758D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1FA7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785AE29E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A85F" w14:textId="075A12AE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7D127BEE" w14:textId="77777777">
              <w:trPr>
                <w:trHeight w:val="252"/>
              </w:trPr>
              <w:tc>
                <w:tcPr>
                  <w:tcW w:w="0" w:type="auto"/>
                </w:tcPr>
                <w:p w14:paraId="7ED99ABF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Automatyczne </w:t>
                  </w:r>
                  <w:proofErr w:type="spellStart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wyzanczenie</w:t>
                  </w:r>
                  <w:proofErr w:type="spellEnd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funkcji kurczliwości RV oparte na technologii śledzenia marker</w:t>
                  </w:r>
                  <w:r w:rsidRPr="008336BE">
                    <w:rPr>
                      <w:rFonts w:eastAsia="SimSun"/>
                      <w:color w:val="000000"/>
                      <w:sz w:val="22"/>
                      <w:szCs w:val="22"/>
                      <w:lang w:eastAsia="en-US"/>
                    </w:rPr>
                    <w:t xml:space="preserve">ów ultrasonograficznych </w:t>
                  </w:r>
                </w:p>
              </w:tc>
            </w:tr>
          </w:tbl>
          <w:p w14:paraId="09DB35BB" w14:textId="62B2DA65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0C05" w14:textId="120F7F36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E16D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BE88E7C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5B87" w14:textId="258B4081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3B57" w14:textId="008B3524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 xml:space="preserve">Automatyczne </w:t>
            </w:r>
            <w:proofErr w:type="spellStart"/>
            <w:r w:rsidRPr="008336BE">
              <w:rPr>
                <w:rFonts w:ascii="Times New Roman" w:eastAsiaTheme="minorHAnsi" w:hAnsi="Times New Roman"/>
                <w:color w:val="000000"/>
              </w:rPr>
              <w:t>wyzanczenie</w:t>
            </w:r>
            <w:proofErr w:type="spellEnd"/>
            <w:r w:rsidRPr="008336BE">
              <w:rPr>
                <w:rFonts w:ascii="Times New Roman" w:eastAsiaTheme="minorHAnsi" w:hAnsi="Times New Roman"/>
                <w:color w:val="000000"/>
              </w:rPr>
              <w:t xml:space="preserve"> funkcji kurczliwości LA oparte na technologii śledzenia marker</w:t>
            </w:r>
            <w:r w:rsidRPr="008336BE">
              <w:rPr>
                <w:rFonts w:ascii="Times New Roman" w:eastAsia="SimSun" w:hAnsi="Times New Roman"/>
                <w:color w:val="000000"/>
              </w:rPr>
              <w:t>ów ultrasonograficzn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1E4C" w14:textId="778FFE0D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0B18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46D9FF02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FC48" w14:textId="6A365D8B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8336BE" w:rsidRPr="008336BE" w14:paraId="670D5E34" w14:textId="77777777">
              <w:trPr>
                <w:trHeight w:val="103"/>
              </w:trPr>
              <w:tc>
                <w:tcPr>
                  <w:tcW w:w="0" w:type="auto"/>
                </w:tcPr>
                <w:p w14:paraId="1BDC21E7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Archiwizacja </w:t>
                  </w:r>
                </w:p>
              </w:tc>
            </w:tr>
          </w:tbl>
          <w:p w14:paraId="4A5F0AD5" w14:textId="4E714248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F5B74" w14:textId="6C8BF21A" w:rsidR="00757DCF" w:rsidRPr="004C71F9" w:rsidRDefault="008336BE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X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5552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3C9847A2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E012" w14:textId="42AF7EAE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63D05F35" w14:textId="77777777">
              <w:trPr>
                <w:trHeight w:val="229"/>
              </w:trPr>
              <w:tc>
                <w:tcPr>
                  <w:tcW w:w="0" w:type="auto"/>
                </w:tcPr>
                <w:p w14:paraId="0EDD88A8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Archiwizacja raportów z badań, obrazów i pętli obrazowych na wewnętrznym twardym dysku o pojemności min. 1 TB </w:t>
                  </w:r>
                </w:p>
              </w:tc>
            </w:tr>
          </w:tbl>
          <w:p w14:paraId="5F710062" w14:textId="6A0894DB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9462" w14:textId="551C5081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32D7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045E42C2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7401" w14:textId="619BA33D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076E" w14:textId="207F0395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336BE">
              <w:rPr>
                <w:rFonts w:ascii="Times New Roman" w:eastAsiaTheme="minorHAnsi" w:hAnsi="Times New Roman"/>
                <w:color w:val="000000"/>
              </w:rPr>
              <w:t xml:space="preserve">Możliwość zapisu obrazów i pętli obrazowych na nośnikach ze złączem USB w formatach </w:t>
            </w:r>
            <w:proofErr w:type="spellStart"/>
            <w:r w:rsidRPr="008336BE">
              <w:rPr>
                <w:rFonts w:ascii="Times New Roman" w:eastAsiaTheme="minorHAnsi" w:hAnsi="Times New Roman"/>
                <w:color w:val="000000"/>
              </w:rPr>
              <w:t>jpeg</w:t>
            </w:r>
            <w:proofErr w:type="spellEnd"/>
            <w:r w:rsidRPr="008336BE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Pr="008336BE">
              <w:rPr>
                <w:rFonts w:ascii="Times New Roman" w:eastAsiaTheme="minorHAnsi" w:hAnsi="Times New Roman"/>
                <w:color w:val="000000"/>
              </w:rPr>
              <w:t>avi</w:t>
            </w:r>
            <w:proofErr w:type="spellEnd"/>
            <w:r w:rsidRPr="008336BE">
              <w:rPr>
                <w:rFonts w:ascii="Times New Roman" w:eastAsiaTheme="minorHAnsi" w:hAnsi="Times New Roman"/>
                <w:color w:val="000000"/>
              </w:rPr>
              <w:t xml:space="preserve">, </w:t>
            </w:r>
            <w:proofErr w:type="spellStart"/>
            <w:r w:rsidRPr="008336BE">
              <w:rPr>
                <w:rFonts w:ascii="Times New Roman" w:eastAsiaTheme="minorHAnsi" w:hAnsi="Times New Roman"/>
                <w:color w:val="000000"/>
              </w:rPr>
              <w:t>mpeg</w:t>
            </w:r>
            <w:proofErr w:type="spellEnd"/>
            <w:r w:rsidRPr="008336BE">
              <w:rPr>
                <w:rFonts w:ascii="Times New Roman" w:eastAsiaTheme="minorHAnsi" w:hAnsi="Times New Roman"/>
                <w:color w:val="000000"/>
              </w:rPr>
              <w:t>, DICOM, RAWDICO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E239" w14:textId="3A493D21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87B0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491F5189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5157" w14:textId="2AD246AF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4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8336BE" w:rsidRPr="008336BE" w14:paraId="7CDEF594" w14:textId="77777777">
              <w:trPr>
                <w:trHeight w:val="103"/>
              </w:trPr>
              <w:tc>
                <w:tcPr>
                  <w:tcW w:w="0" w:type="auto"/>
                </w:tcPr>
                <w:p w14:paraId="2E75EBAC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Komunikacja DICOM 3.0 (</w:t>
                  </w:r>
                  <w:proofErr w:type="spellStart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Worklist</w:t>
                  </w:r>
                  <w:proofErr w:type="spellEnd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, </w:t>
                  </w:r>
                  <w:proofErr w:type="spellStart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Store</w:t>
                  </w:r>
                  <w:proofErr w:type="spellEnd"/>
                  <w:r w:rsidRPr="008336B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, SR raport) </w:t>
                  </w:r>
                </w:p>
              </w:tc>
            </w:tr>
          </w:tbl>
          <w:p w14:paraId="7116371E" w14:textId="4562DEBA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62CC" w14:textId="26BAF3C8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286A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594B9702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7C53E" w14:textId="5FEE7426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5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B882" w14:textId="05F5899A" w:rsidR="00757DCF" w:rsidRPr="004C71F9" w:rsidRDefault="008336BE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8336BE">
              <w:rPr>
                <w:rFonts w:ascii="Times New Roman" w:eastAsiaTheme="minorHAnsi" w:hAnsi="Times New Roman"/>
                <w:color w:val="000000"/>
              </w:rPr>
              <w:t>Videoprinter</w:t>
            </w:r>
            <w:proofErr w:type="spellEnd"/>
            <w:r w:rsidRPr="008336BE">
              <w:rPr>
                <w:rFonts w:ascii="Times New Roman" w:eastAsiaTheme="minorHAnsi" w:hAnsi="Times New Roman"/>
                <w:color w:val="000000"/>
              </w:rPr>
              <w:t xml:space="preserve"> czarno-biały sterowany z klawiatury aparat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3D06" w14:textId="6D26FC7F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FB4E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77E24253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CFFFE" w14:textId="59EAC812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5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4"/>
            </w:tblGrid>
            <w:tr w:rsidR="008336BE" w:rsidRPr="008336BE" w14:paraId="3A043849" w14:textId="77777777">
              <w:trPr>
                <w:trHeight w:val="103"/>
              </w:trPr>
              <w:tc>
                <w:tcPr>
                  <w:tcW w:w="0" w:type="auto"/>
                </w:tcPr>
                <w:p w14:paraId="641FFB9A" w14:textId="77777777" w:rsidR="008336BE" w:rsidRPr="008336BE" w:rsidRDefault="008336BE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36BE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Głowice </w:t>
                  </w:r>
                </w:p>
              </w:tc>
            </w:tr>
          </w:tbl>
          <w:p w14:paraId="76258C0F" w14:textId="1C2C701E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2505" w14:textId="0BB180DC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F72D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2B05BAB3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6735" w14:textId="1F0A3475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5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3C3D" w14:textId="22506CA7" w:rsidR="00757DCF" w:rsidRPr="004C71F9" w:rsidRDefault="008336BE" w:rsidP="004C71F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C71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łowica matrycowa sonda szerokopasmowa, wykonana w technologii </w:t>
            </w:r>
            <w:proofErr w:type="spellStart"/>
            <w:r w:rsidRPr="004C71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elorzedowej</w:t>
            </w:r>
            <w:proofErr w:type="spellEnd"/>
            <w:r w:rsidRPr="004C71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ngle </w:t>
            </w:r>
            <w:proofErr w:type="spellStart"/>
            <w:r w:rsidRPr="004C71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ristal</w:t>
            </w:r>
            <w:proofErr w:type="spellEnd"/>
            <w:r w:rsidRPr="004C71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BDC9" w14:textId="39030E79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A8C1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3629A4F1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81C8D" w14:textId="658B1EC7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5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4C71F9" w:rsidRPr="004C71F9" w14:paraId="587B72A0" w14:textId="77777777">
              <w:trPr>
                <w:trHeight w:val="103"/>
              </w:trPr>
              <w:tc>
                <w:tcPr>
                  <w:tcW w:w="0" w:type="auto"/>
                </w:tcPr>
                <w:p w14:paraId="3DBB60C0" w14:textId="77777777" w:rsidR="004C71F9" w:rsidRPr="004C71F9" w:rsidRDefault="004C71F9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C71F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Kąt pola obrazowego głowicy min. 115 stopni </w:t>
                  </w:r>
                </w:p>
              </w:tc>
            </w:tr>
          </w:tbl>
          <w:p w14:paraId="1ECC178E" w14:textId="4FD3C65B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5D42" w14:textId="174AB93C" w:rsidR="00757DCF" w:rsidRPr="004C71F9" w:rsidRDefault="004C71F9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 xml:space="preserve">TAK, </w:t>
            </w:r>
            <w:proofErr w:type="spellStart"/>
            <w:r w:rsidRPr="004C71F9"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6913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3EA43FE1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BEBB" w14:textId="2528B3ED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4C71F9" w:rsidRPr="004C71F9" w14:paraId="3AEB4B81" w14:textId="77777777" w:rsidTr="007B595B">
              <w:trPr>
                <w:trHeight w:val="103"/>
              </w:trPr>
              <w:tc>
                <w:tcPr>
                  <w:tcW w:w="0" w:type="auto"/>
                </w:tcPr>
                <w:p w14:paraId="3674D3BA" w14:textId="77777777" w:rsidR="004C71F9" w:rsidRPr="004C71F9" w:rsidRDefault="004C71F9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C71F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Zakres częstotliwości pracy min. 2.0 – 4.5 MHz </w:t>
                  </w:r>
                </w:p>
              </w:tc>
            </w:tr>
          </w:tbl>
          <w:p w14:paraId="717ECAF2" w14:textId="7B434F94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9CE7" w14:textId="0FFC0008" w:rsidR="00757DCF" w:rsidRPr="004C71F9" w:rsidRDefault="004C71F9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 xml:space="preserve">TAK, </w:t>
            </w:r>
            <w:proofErr w:type="spellStart"/>
            <w:r w:rsidRPr="004C71F9"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0E7A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2AA4FA54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613F" w14:textId="258B59B3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5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4C71F9" w:rsidRPr="004C71F9" w14:paraId="3EE40173" w14:textId="77777777" w:rsidTr="00321FE3">
              <w:trPr>
                <w:trHeight w:val="103"/>
              </w:trPr>
              <w:tc>
                <w:tcPr>
                  <w:tcW w:w="0" w:type="auto"/>
                </w:tcPr>
                <w:p w14:paraId="1C673835" w14:textId="77777777" w:rsidR="004C71F9" w:rsidRPr="004C71F9" w:rsidRDefault="004C71F9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C71F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Ilość elementów piezoelektrycznych min. 260 </w:t>
                  </w:r>
                </w:p>
              </w:tc>
            </w:tr>
          </w:tbl>
          <w:p w14:paraId="542684CD" w14:textId="6050DB46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1A149" w14:textId="5E4CAEC7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  <w:r w:rsidR="00010EC1" w:rsidRPr="004C71F9">
              <w:rPr>
                <w:sz w:val="22"/>
                <w:szCs w:val="22"/>
              </w:rPr>
              <w:t xml:space="preserve">, </w:t>
            </w:r>
            <w:proofErr w:type="spellStart"/>
            <w:r w:rsidR="00010EC1" w:rsidRPr="004C71F9"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4E2D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62EEE5A7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243D" w14:textId="6DFCF041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5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4C71F9" w:rsidRPr="004C71F9" w14:paraId="72B65BEB" w14:textId="77777777">
              <w:trPr>
                <w:trHeight w:val="103"/>
              </w:trPr>
              <w:tc>
                <w:tcPr>
                  <w:tcW w:w="0" w:type="auto"/>
                </w:tcPr>
                <w:p w14:paraId="1FE015F0" w14:textId="77777777" w:rsidR="004C71F9" w:rsidRPr="004C71F9" w:rsidRDefault="004C71F9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C71F9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Głowica liniowa naczyniowa szerokopasmowa </w:t>
                  </w:r>
                </w:p>
              </w:tc>
            </w:tr>
          </w:tbl>
          <w:p w14:paraId="038EE2B9" w14:textId="18F8E5AC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D47" w14:textId="0A2ADAFE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ADDD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AACF64A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26DE" w14:textId="1B99F1B7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5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4C71F9" w:rsidRPr="004C71F9" w14:paraId="6875549F" w14:textId="77777777">
              <w:trPr>
                <w:trHeight w:val="103"/>
              </w:trPr>
              <w:tc>
                <w:tcPr>
                  <w:tcW w:w="0" w:type="auto"/>
                </w:tcPr>
                <w:p w14:paraId="7BEDAF91" w14:textId="77777777" w:rsidR="004C71F9" w:rsidRPr="004C71F9" w:rsidRDefault="004C71F9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C71F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Zakres częstotliwości pracy min. 3.0 – 10 MHz </w:t>
                  </w:r>
                </w:p>
              </w:tc>
            </w:tr>
          </w:tbl>
          <w:p w14:paraId="01F8B50B" w14:textId="1F8FB7C6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28C9" w14:textId="2D253128" w:rsidR="00757DCF" w:rsidRPr="004C71F9" w:rsidRDefault="004C71F9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83ED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03F21567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2A87" w14:textId="7BDAB5F2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5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7F58" w14:textId="7A263F80" w:rsidR="00757DCF" w:rsidRPr="004C71F9" w:rsidRDefault="004C71F9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71F9">
              <w:rPr>
                <w:rFonts w:ascii="Times New Roman" w:eastAsiaTheme="minorHAnsi" w:hAnsi="Times New Roman"/>
                <w:color w:val="000000"/>
              </w:rPr>
              <w:t>Ilość elementów piezoelektrycznych min. 19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2803" w14:textId="1DE08EE6" w:rsidR="00757DCF" w:rsidRPr="004C71F9" w:rsidRDefault="004C71F9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DB27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7385EA32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C6AA" w14:textId="1082F529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5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1"/>
            </w:tblGrid>
            <w:tr w:rsidR="004C71F9" w:rsidRPr="004C71F9" w14:paraId="6C5C34C7" w14:textId="77777777" w:rsidTr="003758E0">
              <w:trPr>
                <w:trHeight w:val="103"/>
              </w:trPr>
              <w:tc>
                <w:tcPr>
                  <w:tcW w:w="0" w:type="auto"/>
                </w:tcPr>
                <w:p w14:paraId="46F97DCE" w14:textId="77777777" w:rsidR="004C71F9" w:rsidRPr="004C71F9" w:rsidRDefault="004C71F9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C71F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Pole widzenia min. 44 mm </w:t>
                  </w:r>
                </w:p>
              </w:tc>
            </w:tr>
          </w:tbl>
          <w:p w14:paraId="1F715515" w14:textId="336C2154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BAB4" w14:textId="4A9F232D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  <w:r w:rsidR="00010EC1" w:rsidRPr="004C71F9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6E73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07E97E6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77BF" w14:textId="0B03DD45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4C71F9" w:rsidRPr="004C71F9" w14:paraId="2BA43F51" w14:textId="77777777">
              <w:trPr>
                <w:trHeight w:val="103"/>
              </w:trPr>
              <w:tc>
                <w:tcPr>
                  <w:tcW w:w="0" w:type="auto"/>
                </w:tcPr>
                <w:p w14:paraId="2BC1248F" w14:textId="77777777" w:rsidR="004C71F9" w:rsidRPr="004C71F9" w:rsidRDefault="004C71F9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C71F9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Głowica matrycowa przezprzełykowa 3/4D do badań dorosłych </w:t>
                  </w:r>
                </w:p>
              </w:tc>
            </w:tr>
          </w:tbl>
          <w:p w14:paraId="22DCD6B2" w14:textId="56475514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2B55" w14:textId="42F9DAEB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05FD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1D9F908D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79E6" w14:textId="2E4C5C76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4B31" w14:textId="36F7CAE5" w:rsidR="00757DCF" w:rsidRPr="004C71F9" w:rsidRDefault="004C71F9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71F9">
              <w:rPr>
                <w:rFonts w:ascii="Times New Roman" w:eastAsiaTheme="minorHAnsi" w:hAnsi="Times New Roman"/>
                <w:color w:val="000000"/>
              </w:rPr>
              <w:t>Zakres częstotliwości pracy min 3.5 – 8.0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5A16" w14:textId="39B5A8B8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  <w:r w:rsidR="00010EC1" w:rsidRPr="004C71F9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DC2E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21A894E1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41C6" w14:textId="4283DDC7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4C71F9" w:rsidRPr="004C71F9" w14:paraId="35F0090F" w14:textId="77777777" w:rsidTr="006D2FB3">
              <w:trPr>
                <w:trHeight w:val="103"/>
              </w:trPr>
              <w:tc>
                <w:tcPr>
                  <w:tcW w:w="0" w:type="auto"/>
                </w:tcPr>
                <w:p w14:paraId="2BFD77F7" w14:textId="77777777" w:rsidR="004C71F9" w:rsidRPr="004C71F9" w:rsidRDefault="004C71F9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C71F9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Ilość elementów piezoelektrycznych min. 2400 </w:t>
                  </w:r>
                </w:p>
              </w:tc>
            </w:tr>
          </w:tbl>
          <w:p w14:paraId="7FDD0684" w14:textId="06DB8C46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01FE" w14:textId="60549A44" w:rsidR="00757DCF" w:rsidRPr="004C71F9" w:rsidRDefault="004C71F9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59D8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793730B0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344F" w14:textId="57DFFD00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99DC" w14:textId="7982B64C" w:rsidR="00757DCF" w:rsidRPr="004C71F9" w:rsidRDefault="004C71F9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71F9">
              <w:rPr>
                <w:rFonts w:ascii="Times New Roman" w:eastAsiaTheme="minorHAnsi" w:hAnsi="Times New Roman"/>
                <w:color w:val="000000"/>
              </w:rPr>
              <w:t>Pole widzenia min 80 stopn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65AA0" w14:textId="5E995575" w:rsidR="00757DCF" w:rsidRPr="004C71F9" w:rsidRDefault="004C71F9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6D76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06A9FB45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D48F" w14:textId="46F9BD72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5F46" w14:textId="168BA0BB" w:rsidR="00757DCF" w:rsidRPr="004C71F9" w:rsidRDefault="004C71F9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71F9">
              <w:rPr>
                <w:rFonts w:ascii="Times New Roman" w:eastAsiaTheme="minorHAnsi" w:hAnsi="Times New Roman"/>
                <w:color w:val="000000"/>
              </w:rPr>
              <w:t>Zasięg obrazowania min. 20 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9B46F" w14:textId="5DA34F54" w:rsidR="00757DCF" w:rsidRPr="004C71F9" w:rsidRDefault="004C71F9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BC0C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208E41E7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308D" w14:textId="75E58D16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8"/>
            </w:tblGrid>
            <w:tr w:rsidR="004C71F9" w:rsidRPr="004C71F9" w14:paraId="0C614901" w14:textId="77777777">
              <w:trPr>
                <w:trHeight w:val="103"/>
              </w:trPr>
              <w:tc>
                <w:tcPr>
                  <w:tcW w:w="0" w:type="auto"/>
                </w:tcPr>
                <w:p w14:paraId="6035D60B" w14:textId="77777777" w:rsidR="004C71F9" w:rsidRPr="004C71F9" w:rsidRDefault="004C71F9" w:rsidP="004C71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C71F9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Głowica matrycowa 3/4D do badań dorosłych </w:t>
                  </w:r>
                </w:p>
              </w:tc>
            </w:tr>
          </w:tbl>
          <w:p w14:paraId="5B686AB0" w14:textId="0219BA88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1B721" w14:textId="57EC57E7" w:rsidR="00757DCF" w:rsidRPr="004C71F9" w:rsidRDefault="002F1E1B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5AFC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530FA4D3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15FD" w14:textId="02627A8F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7709" w14:textId="65BD20EB" w:rsidR="00757DCF" w:rsidRPr="004C71F9" w:rsidRDefault="004C71F9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71F9">
              <w:rPr>
                <w:rFonts w:ascii="Times New Roman" w:eastAsiaTheme="minorHAnsi" w:hAnsi="Times New Roman"/>
                <w:color w:val="000000"/>
              </w:rPr>
              <w:t>Zakres częstotliwości pracy min. 1.5 – 5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4BDE" w14:textId="5F921DF9" w:rsidR="00757DCF" w:rsidRPr="004C71F9" w:rsidRDefault="004C71F9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54F3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50594FB6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7352" w14:textId="17047347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C3D0" w14:textId="19B3C52C" w:rsidR="00757DCF" w:rsidRPr="004C71F9" w:rsidRDefault="004C71F9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71F9">
              <w:rPr>
                <w:rFonts w:ascii="Times New Roman" w:eastAsiaTheme="minorHAnsi" w:hAnsi="Times New Roman"/>
                <w:color w:val="000000"/>
              </w:rPr>
              <w:t>Ilość element</w:t>
            </w:r>
            <w:r w:rsidRPr="004C71F9">
              <w:rPr>
                <w:rFonts w:ascii="Times New Roman" w:eastAsia="SimSun" w:hAnsi="Times New Roman"/>
                <w:color w:val="000000"/>
              </w:rPr>
              <w:t>ów piezoelektrycznych min. 580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F727" w14:textId="7D35FF2E" w:rsidR="00757DCF" w:rsidRPr="004C71F9" w:rsidRDefault="004C71F9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5EEC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7BD33066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3DA01" w14:textId="20C72E88" w:rsidR="00757DCF" w:rsidRPr="004C71F9" w:rsidRDefault="00757DCF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0684" w14:textId="0A640F53" w:rsidR="00757DCF" w:rsidRPr="004C71F9" w:rsidRDefault="004C71F9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71F9">
              <w:rPr>
                <w:rFonts w:ascii="Times New Roman" w:eastAsiaTheme="minorHAnsi" w:hAnsi="Times New Roman"/>
                <w:color w:val="000000"/>
              </w:rPr>
              <w:t>Zasięg obrazowania min. 28 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F1F5" w14:textId="09C76419" w:rsidR="00757DCF" w:rsidRPr="004C71F9" w:rsidRDefault="004C71F9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3572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3C41C5B9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4BCB3810" w:rsidR="00757DCF" w:rsidRPr="004C71F9" w:rsidRDefault="004C71F9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6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71F9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  <w:p w14:paraId="25BA544C" w14:textId="0ECDFA17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0F92110A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04612552" w:rsidR="00757DCF" w:rsidRPr="004C71F9" w:rsidRDefault="004C71F9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7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C71F9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4159442B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6BDA1DAD" w:rsidR="00757DCF" w:rsidRPr="004C71F9" w:rsidRDefault="004C71F9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7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71F9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757DCF" w:rsidRPr="004C71F9" w:rsidRDefault="00757DCF" w:rsidP="004C71F9">
            <w:pPr>
              <w:ind w:left="5"/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TAK</w:t>
            </w:r>
          </w:p>
          <w:p w14:paraId="5F26D9A1" w14:textId="163EB3EC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4C71F9" w14:paraId="34C19C6D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148CAA9E" w:rsidR="00757DCF" w:rsidRPr="004C71F9" w:rsidRDefault="004C71F9" w:rsidP="004C71F9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4C71F9">
              <w:rPr>
                <w:sz w:val="22"/>
                <w:szCs w:val="22"/>
              </w:rPr>
              <w:t>7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C71F9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757DCF" w:rsidRPr="004C71F9" w:rsidRDefault="00757DCF" w:rsidP="004C71F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C71F9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757DCF" w:rsidRPr="004C71F9" w:rsidRDefault="00757DCF" w:rsidP="004C71F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C6521">
              <w:rPr>
                <w:rFonts w:ascii="Times New Roman" w:hAnsi="Times New Roman"/>
                <w:i/>
                <w:highlight w:val="yellow"/>
              </w:rPr>
              <w:t xml:space="preserve">(dodatkowy okres gwarancji będzie punktowany zgodnie z kryterium oceny ofert opisanym </w:t>
            </w:r>
            <w:r w:rsidRPr="002C6521">
              <w:rPr>
                <w:rFonts w:ascii="Times New Roman" w:hAnsi="Times New Roman"/>
                <w:i/>
                <w:color w:val="auto"/>
                <w:highlight w:val="yellow"/>
              </w:rPr>
              <w:t>pkt.36 SWZ.)</w:t>
            </w:r>
          </w:p>
        </w:tc>
      </w:tr>
    </w:tbl>
    <w:p w14:paraId="43BC4966" w14:textId="77777777" w:rsidR="00C84146" w:rsidRPr="004C71F9" w:rsidRDefault="00C84146" w:rsidP="004C71F9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4C71F9" w:rsidRDefault="00C84146" w:rsidP="004C71F9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4C71F9" w:rsidRDefault="00C84146" w:rsidP="004C71F9">
      <w:pPr>
        <w:pStyle w:val="Domylnie"/>
        <w:spacing w:after="0" w:line="240" w:lineRule="auto"/>
        <w:rPr>
          <w:rFonts w:ascii="Times New Roman" w:hAnsi="Times New Roman"/>
        </w:rPr>
      </w:pPr>
      <w:r w:rsidRPr="004C71F9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4C71F9" w:rsidRDefault="00C84146" w:rsidP="004C71F9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4C71F9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4C71F9" w:rsidRDefault="00C84146" w:rsidP="004C71F9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  <w:r w:rsidRPr="004C71F9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4C71F9" w:rsidSect="00053357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4E8BA" w14:textId="77777777" w:rsidR="008460F7" w:rsidRDefault="008460F7" w:rsidP="00E67BE7">
      <w:r>
        <w:separator/>
      </w:r>
    </w:p>
  </w:endnote>
  <w:endnote w:type="continuationSeparator" w:id="0">
    <w:p w14:paraId="6FBDF50C" w14:textId="77777777" w:rsidR="008460F7" w:rsidRDefault="008460F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521">
          <w:rPr>
            <w:noProof/>
          </w:rPr>
          <w:t>5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9AD27" w14:textId="77777777" w:rsidR="008460F7" w:rsidRDefault="008460F7" w:rsidP="00E67BE7">
      <w:r>
        <w:separator/>
      </w:r>
    </w:p>
  </w:footnote>
  <w:footnote w:type="continuationSeparator" w:id="0">
    <w:p w14:paraId="0C6BD986" w14:textId="77777777" w:rsidR="008460F7" w:rsidRDefault="008460F7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362B"/>
    <w:rsid w:val="001D206E"/>
    <w:rsid w:val="00212EB5"/>
    <w:rsid w:val="002152CA"/>
    <w:rsid w:val="00230FD5"/>
    <w:rsid w:val="002424E0"/>
    <w:rsid w:val="00243DFD"/>
    <w:rsid w:val="0026716A"/>
    <w:rsid w:val="002701A2"/>
    <w:rsid w:val="002A06C6"/>
    <w:rsid w:val="002A181F"/>
    <w:rsid w:val="002B3350"/>
    <w:rsid w:val="002C2647"/>
    <w:rsid w:val="002C6521"/>
    <w:rsid w:val="002D42A0"/>
    <w:rsid w:val="002E0D97"/>
    <w:rsid w:val="002E4315"/>
    <w:rsid w:val="002F09E8"/>
    <w:rsid w:val="002F1E1B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062DA"/>
    <w:rsid w:val="004106EF"/>
    <w:rsid w:val="00441636"/>
    <w:rsid w:val="004435D7"/>
    <w:rsid w:val="00446379"/>
    <w:rsid w:val="004474F5"/>
    <w:rsid w:val="004879A4"/>
    <w:rsid w:val="004932E8"/>
    <w:rsid w:val="004952B3"/>
    <w:rsid w:val="004C71F9"/>
    <w:rsid w:val="004E2967"/>
    <w:rsid w:val="004F4D45"/>
    <w:rsid w:val="00502227"/>
    <w:rsid w:val="00507FFD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0284"/>
    <w:rsid w:val="00747007"/>
    <w:rsid w:val="007473AA"/>
    <w:rsid w:val="007523B8"/>
    <w:rsid w:val="00756A76"/>
    <w:rsid w:val="00756FEF"/>
    <w:rsid w:val="00757DCF"/>
    <w:rsid w:val="0076208D"/>
    <w:rsid w:val="007A2DC0"/>
    <w:rsid w:val="007A7F6E"/>
    <w:rsid w:val="007C0958"/>
    <w:rsid w:val="007C1220"/>
    <w:rsid w:val="007C6443"/>
    <w:rsid w:val="007E37D0"/>
    <w:rsid w:val="007E3E28"/>
    <w:rsid w:val="007F37A3"/>
    <w:rsid w:val="008018F1"/>
    <w:rsid w:val="008103D4"/>
    <w:rsid w:val="008336BE"/>
    <w:rsid w:val="008412C5"/>
    <w:rsid w:val="008460F7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B1469"/>
    <w:rsid w:val="00C059EB"/>
    <w:rsid w:val="00C22CFC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CDE8-3EBB-43AF-A881-6925C161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30</cp:revision>
  <dcterms:created xsi:type="dcterms:W3CDTF">2021-03-25T11:32:00Z</dcterms:created>
  <dcterms:modified xsi:type="dcterms:W3CDTF">2021-11-19T06:59:00Z</dcterms:modified>
</cp:coreProperties>
</file>